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9128" w14:textId="77777777" w:rsidR="00A66E42" w:rsidRPr="008132E0" w:rsidRDefault="00A66E42" w:rsidP="00A66E42">
      <w:pPr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14:paraId="314E8885" w14:textId="77777777" w:rsidR="00A66E42" w:rsidRDefault="00A66E42" w:rsidP="00D73397">
      <w:pPr>
        <w:rPr>
          <w:kern w:val="0"/>
          <w:sz w:val="24"/>
          <w:szCs w:val="24"/>
        </w:rPr>
      </w:pPr>
    </w:p>
    <w:p w14:paraId="2CD819C1" w14:textId="77777777" w:rsidR="00981FD8" w:rsidRDefault="00675856" w:rsidP="00A66E42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981FD8">
        <w:rPr>
          <w:rFonts w:hint="eastAsia"/>
          <w:kern w:val="0"/>
          <w:sz w:val="24"/>
          <w:szCs w:val="24"/>
        </w:rPr>
        <w:t xml:space="preserve">　　年　　月　　日</w:t>
      </w:r>
    </w:p>
    <w:p w14:paraId="7960C6DE" w14:textId="77777777" w:rsidR="00981FD8" w:rsidRPr="00D73397" w:rsidRDefault="00981FD8" w:rsidP="00D73397">
      <w:pPr>
        <w:rPr>
          <w:kern w:val="0"/>
          <w:sz w:val="24"/>
          <w:szCs w:val="24"/>
        </w:rPr>
      </w:pPr>
    </w:p>
    <w:p w14:paraId="10BA36FA" w14:textId="77777777" w:rsidR="003C3F12" w:rsidRDefault="00265476" w:rsidP="00265476">
      <w:pPr>
        <w:jc w:val="center"/>
        <w:rPr>
          <w:kern w:val="0"/>
          <w:sz w:val="36"/>
          <w:szCs w:val="36"/>
        </w:rPr>
      </w:pPr>
      <w:r w:rsidRPr="002A147B">
        <w:rPr>
          <w:rFonts w:hint="eastAsia"/>
          <w:spacing w:val="450"/>
          <w:kern w:val="0"/>
          <w:sz w:val="36"/>
          <w:szCs w:val="36"/>
          <w:fitText w:val="2880" w:id="114516992"/>
        </w:rPr>
        <w:t>証明</w:t>
      </w:r>
      <w:r w:rsidRPr="002A147B">
        <w:rPr>
          <w:rFonts w:hint="eastAsia"/>
          <w:kern w:val="0"/>
          <w:sz w:val="36"/>
          <w:szCs w:val="36"/>
          <w:fitText w:val="2880" w:id="114516992"/>
        </w:rPr>
        <w:t>願</w:t>
      </w:r>
    </w:p>
    <w:p w14:paraId="52DBBFE7" w14:textId="77777777" w:rsidR="00265476" w:rsidRDefault="00265476" w:rsidP="00D73397">
      <w:pPr>
        <w:rPr>
          <w:szCs w:val="21"/>
        </w:rPr>
      </w:pPr>
    </w:p>
    <w:p w14:paraId="535DEBC4" w14:textId="77777777" w:rsidR="00FD6F63" w:rsidRDefault="00FD6F63" w:rsidP="00D73397">
      <w:pPr>
        <w:rPr>
          <w:szCs w:val="21"/>
        </w:rPr>
      </w:pPr>
    </w:p>
    <w:p w14:paraId="552A98CA" w14:textId="77777777" w:rsidR="00265476" w:rsidRPr="00125D4A" w:rsidRDefault="00125D4A" w:rsidP="003C0F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門真市長　様</w:t>
      </w:r>
    </w:p>
    <w:p w14:paraId="5E346E60" w14:textId="77777777" w:rsidR="00FD6F63" w:rsidRPr="003C0F45" w:rsidRDefault="00FD6F63" w:rsidP="002D0BCF">
      <w:pPr>
        <w:rPr>
          <w:sz w:val="24"/>
          <w:szCs w:val="24"/>
        </w:rPr>
      </w:pPr>
    </w:p>
    <w:p w14:paraId="1C7B2F6B" w14:textId="77777777" w:rsidR="00A25925" w:rsidRPr="003C0F45" w:rsidRDefault="00A25925" w:rsidP="007440FE">
      <w:pPr>
        <w:ind w:firstLineChars="1700" w:firstLine="40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14:paraId="3CD6EDD8" w14:textId="77777777" w:rsidR="00265476" w:rsidRPr="003C0F45" w:rsidRDefault="007440FE" w:rsidP="00D733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p w14:paraId="1C6F465F" w14:textId="77777777" w:rsidR="00FD6F63" w:rsidRPr="003C0F45" w:rsidRDefault="00FD6F63" w:rsidP="00265476">
      <w:pPr>
        <w:jc w:val="left"/>
        <w:rPr>
          <w:sz w:val="24"/>
          <w:szCs w:val="24"/>
        </w:rPr>
      </w:pPr>
    </w:p>
    <w:p w14:paraId="73EB6840" w14:textId="77777777" w:rsidR="00A25925" w:rsidRDefault="00265476" w:rsidP="0026547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 w:rsidR="004C7A1C">
        <w:rPr>
          <w:rFonts w:hint="eastAsia"/>
          <w:sz w:val="24"/>
          <w:szCs w:val="24"/>
        </w:rPr>
        <w:t xml:space="preserve">　　　　　　　　　　　　　　　</w:t>
      </w:r>
      <w:r w:rsidR="003C0F45">
        <w:rPr>
          <w:rFonts w:hint="eastAsia"/>
          <w:sz w:val="24"/>
          <w:szCs w:val="24"/>
        </w:rPr>
        <w:t xml:space="preserve">　</w:t>
      </w:r>
      <w:r w:rsidRPr="007440FE">
        <w:rPr>
          <w:rFonts w:hint="eastAsia"/>
          <w:spacing w:val="5"/>
          <w:kern w:val="0"/>
          <w:sz w:val="24"/>
          <w:szCs w:val="24"/>
          <w:fitText w:val="1470" w:id="114517248"/>
        </w:rPr>
        <w:t>氏名又は名</w:t>
      </w:r>
      <w:r w:rsidRPr="007440FE">
        <w:rPr>
          <w:rFonts w:hint="eastAsia"/>
          <w:spacing w:val="-10"/>
          <w:kern w:val="0"/>
          <w:sz w:val="24"/>
          <w:szCs w:val="24"/>
          <w:fitText w:val="1470" w:id="114517248"/>
        </w:rPr>
        <w:t>称</w:t>
      </w:r>
      <w:r w:rsidR="00A25925" w:rsidRPr="003C0F45">
        <w:rPr>
          <w:rFonts w:hint="eastAsia"/>
          <w:kern w:val="0"/>
          <w:sz w:val="24"/>
          <w:szCs w:val="24"/>
        </w:rPr>
        <w:t>及び代表者名</w:t>
      </w:r>
    </w:p>
    <w:p w14:paraId="290B52DE" w14:textId="77777777" w:rsidR="008132E0" w:rsidRPr="008132E0" w:rsidRDefault="008132E0" w:rsidP="008132E0">
      <w:pPr>
        <w:rPr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8767A" wp14:editId="3F65E0B1">
                <wp:simplePos x="0" y="0"/>
                <wp:positionH relativeFrom="column">
                  <wp:posOffset>4872990</wp:posOffset>
                </wp:positionH>
                <wp:positionV relativeFrom="paragraph">
                  <wp:posOffset>73025</wp:posOffset>
                </wp:positionV>
                <wp:extent cx="381000" cy="3810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0AEE23" id="円/楕円 4" o:spid="_x0000_s1026" style="position:absolute;left:0;text-align:left;margin-left:383.7pt;margin-top:5.75pt;width:30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" filled="f" strokecolor="black [3213]" strokeweight="1pt">
                <v:stroke dashstyle="1 1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9ACE2" wp14:editId="6B1A37FC">
                <wp:simplePos x="0" y="0"/>
                <wp:positionH relativeFrom="margin">
                  <wp:posOffset>4914265</wp:posOffset>
                </wp:positionH>
                <wp:positionV relativeFrom="paragraph">
                  <wp:posOffset>101600</wp:posOffset>
                </wp:positionV>
                <wp:extent cx="302895" cy="302895"/>
                <wp:effectExtent l="0" t="0" r="20955" b="2095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01F76" id="Oval 5" o:spid="_x0000_s1026" style="position:absolute;left:0;text-align:left;margin-left:386.95pt;margin-top:8pt;width:23.8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" filled="f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2AF3D" wp14:editId="7E699830">
                <wp:simplePos x="0" y="0"/>
                <wp:positionH relativeFrom="column">
                  <wp:posOffset>4863466</wp:posOffset>
                </wp:positionH>
                <wp:positionV relativeFrom="paragraph">
                  <wp:posOffset>92075</wp:posOffset>
                </wp:positionV>
                <wp:extent cx="4572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02A11" w14:textId="77777777" w:rsidR="008132E0" w:rsidRDefault="008132E0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  <w:p w14:paraId="0E4AC158" w14:textId="77777777" w:rsidR="008132E0" w:rsidRDefault="009F1D96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8132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14:paraId="64E8077C" w14:textId="77777777" w:rsidR="008132E0" w:rsidRPr="008132E0" w:rsidRDefault="008132E0" w:rsidP="008132E0">
                            <w:pPr>
                              <w:widowControl/>
                              <w:topLinePunct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2.95pt;margin-top:7.2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" fillcolor="white [3201]" stroked="f" strokeweight=".5pt">
                <v:textbox>
                  <w:txbxContent>
                    <w:p w:rsidR="008132E0" w:rsidRDefault="008132E0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  <w:p w:rsidR="008132E0" w:rsidRDefault="009F1D96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="008132E0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  <w:p w:rsidR="008132E0" w:rsidRPr="008132E0" w:rsidRDefault="008132E0" w:rsidP="008132E0">
                      <w:pPr>
                        <w:widowControl/>
                        <w:topLinePunct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A1C">
        <w:rPr>
          <w:rFonts w:hint="eastAsia"/>
          <w:kern w:val="0"/>
          <w:sz w:val="24"/>
          <w:szCs w:val="24"/>
        </w:rPr>
        <w:t xml:space="preserve">　　　</w:t>
      </w:r>
      <w:r w:rsidR="00981FD8">
        <w:rPr>
          <w:rFonts w:hint="eastAsia"/>
          <w:kern w:val="0"/>
          <w:sz w:val="24"/>
          <w:szCs w:val="24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3276CC9E" w14:textId="77777777" w:rsidR="004C7A1C" w:rsidRPr="003C0F45" w:rsidRDefault="008132E0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7440FE"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</w:t>
      </w:r>
    </w:p>
    <w:p w14:paraId="12948532" w14:textId="77777777" w:rsidR="00A25925" w:rsidRPr="007440FE" w:rsidRDefault="00981FD8" w:rsidP="00265476">
      <w:pPr>
        <w:jc w:val="left"/>
        <w:rPr>
          <w:kern w:val="0"/>
          <w:sz w:val="16"/>
          <w:szCs w:val="16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7440FE" w:rsidRPr="007440FE">
        <w:rPr>
          <w:rFonts w:hint="eastAsia"/>
          <w:kern w:val="0"/>
          <w:sz w:val="16"/>
          <w:szCs w:val="16"/>
        </w:rPr>
        <w:t>※法人の場合は代表</w:t>
      </w:r>
      <w:r w:rsidR="009F1D96">
        <w:rPr>
          <w:rFonts w:hint="eastAsia"/>
          <w:kern w:val="0"/>
          <w:sz w:val="16"/>
          <w:szCs w:val="16"/>
        </w:rPr>
        <w:t>者</w:t>
      </w:r>
      <w:r w:rsidR="007440FE" w:rsidRPr="007440FE">
        <w:rPr>
          <w:rFonts w:hint="eastAsia"/>
          <w:kern w:val="0"/>
          <w:sz w:val="16"/>
          <w:szCs w:val="16"/>
        </w:rPr>
        <w:t>印を押印してください。</w:t>
      </w:r>
    </w:p>
    <w:p w14:paraId="66C680B1" w14:textId="77777777" w:rsidR="00265476" w:rsidRDefault="00265476" w:rsidP="00D73397">
      <w:pPr>
        <w:jc w:val="left"/>
        <w:rPr>
          <w:sz w:val="24"/>
          <w:szCs w:val="24"/>
        </w:rPr>
      </w:pPr>
    </w:p>
    <w:p w14:paraId="6843E29C" w14:textId="77777777"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Cs w:val="21"/>
        </w:rPr>
        <w:t xml:space="preserve">　</w:t>
      </w:r>
      <w:r w:rsidRPr="006D6B7B">
        <w:rPr>
          <w:rFonts w:hint="eastAsia"/>
          <w:kern w:val="0"/>
          <w:sz w:val="24"/>
          <w:szCs w:val="24"/>
        </w:rPr>
        <w:t>窓口に来られた方　　住　所</w:t>
      </w:r>
    </w:p>
    <w:p w14:paraId="0F59727C" w14:textId="77777777"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Pr="006D6B7B">
        <w:rPr>
          <w:rFonts w:hint="eastAsia"/>
          <w:kern w:val="0"/>
          <w:sz w:val="24"/>
          <w:szCs w:val="24"/>
        </w:rPr>
        <w:t>（申　請　者）　　氏　名</w:t>
      </w:r>
    </w:p>
    <w:p w14:paraId="7589C387" w14:textId="77777777" w:rsidR="003C0F45" w:rsidRPr="006D6B7B" w:rsidRDefault="003C0F45" w:rsidP="00265476">
      <w:pPr>
        <w:jc w:val="left"/>
        <w:rPr>
          <w:sz w:val="24"/>
          <w:szCs w:val="24"/>
        </w:rPr>
      </w:pPr>
    </w:p>
    <w:p w14:paraId="411F12FF" w14:textId="77777777" w:rsidR="00265476" w:rsidRPr="003C0F45" w:rsidRDefault="00356046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A25925" w:rsidRPr="003C0F45">
        <w:rPr>
          <w:rFonts w:hint="eastAsia"/>
          <w:kern w:val="0"/>
          <w:sz w:val="24"/>
          <w:szCs w:val="24"/>
        </w:rPr>
        <w:t>下記事項について</w:t>
      </w:r>
      <w:r w:rsidR="003C0F45" w:rsidRPr="003C0F45">
        <w:rPr>
          <w:rFonts w:hint="eastAsia"/>
          <w:kern w:val="0"/>
          <w:sz w:val="24"/>
          <w:szCs w:val="24"/>
        </w:rPr>
        <w:t>証明願います。</w:t>
      </w:r>
    </w:p>
    <w:p w14:paraId="60288B57" w14:textId="77777777" w:rsidR="00F66DAF" w:rsidRPr="00356046" w:rsidRDefault="00F66DAF" w:rsidP="00265476">
      <w:pPr>
        <w:jc w:val="left"/>
        <w:rPr>
          <w:kern w:val="0"/>
          <w:sz w:val="24"/>
          <w:szCs w:val="24"/>
        </w:rPr>
      </w:pPr>
    </w:p>
    <w:p w14:paraId="0E76661F" w14:textId="77777777" w:rsidR="00265476" w:rsidRPr="003C0F45" w:rsidRDefault="003C0F45" w:rsidP="003C0F45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14:paraId="6F385ABF" w14:textId="77777777" w:rsidR="00EB7496" w:rsidRPr="003C0F45" w:rsidRDefault="00EB7496" w:rsidP="00D73397">
      <w:pPr>
        <w:rPr>
          <w:kern w:val="0"/>
          <w:sz w:val="24"/>
          <w:szCs w:val="24"/>
        </w:rPr>
      </w:pPr>
    </w:p>
    <w:p w14:paraId="5FFE4706" w14:textId="77777777" w:rsidR="003C0F45" w:rsidRPr="00473280" w:rsidRDefault="003C0F45" w:rsidP="004B5A08">
      <w:pPr>
        <w:ind w:left="720" w:hangingChars="300" w:hanging="720"/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="004B5A08">
        <w:rPr>
          <w:rFonts w:asciiTheme="minorEastAsia" w:hAnsiTheme="minorEastAsia" w:hint="eastAsia"/>
          <w:kern w:val="0"/>
          <w:sz w:val="24"/>
          <w:szCs w:val="24"/>
        </w:rPr>
        <w:t>市税について</w:t>
      </w:r>
      <w:r w:rsidR="00D24AAF">
        <w:rPr>
          <w:rFonts w:asciiTheme="minorEastAsia" w:hAnsiTheme="minorEastAsia" w:hint="eastAsia"/>
          <w:kern w:val="0"/>
          <w:sz w:val="24"/>
          <w:szCs w:val="24"/>
        </w:rPr>
        <w:t>滞納</w:t>
      </w:r>
      <w:r w:rsidR="004B5A08">
        <w:rPr>
          <w:rFonts w:asciiTheme="minorEastAsia" w:hAnsiTheme="minorEastAsia" w:hint="eastAsia"/>
          <w:kern w:val="0"/>
          <w:sz w:val="24"/>
          <w:szCs w:val="24"/>
        </w:rPr>
        <w:t>が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ないこと。</w:t>
      </w:r>
    </w:p>
    <w:p w14:paraId="38F791EA" w14:textId="77777777" w:rsidR="004B5A08" w:rsidRDefault="004B5A08" w:rsidP="00D73397">
      <w:pPr>
        <w:rPr>
          <w:kern w:val="0"/>
          <w:sz w:val="24"/>
          <w:szCs w:val="24"/>
        </w:rPr>
      </w:pPr>
    </w:p>
    <w:p w14:paraId="0CA58498" w14:textId="77777777" w:rsidR="003C0F45" w:rsidRPr="003C0F45" w:rsidRDefault="003C0F45" w:rsidP="003C0F45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44DC72BE" w14:textId="77777777" w:rsidR="00EB7496" w:rsidRPr="003C0F45" w:rsidRDefault="00EB7496" w:rsidP="00D73397">
      <w:pPr>
        <w:rPr>
          <w:kern w:val="0"/>
          <w:sz w:val="24"/>
          <w:szCs w:val="24"/>
        </w:rPr>
      </w:pPr>
    </w:p>
    <w:p w14:paraId="582AAD5A" w14:textId="77777777" w:rsidR="00265476" w:rsidRDefault="00265476" w:rsidP="00981FD8">
      <w:pPr>
        <w:jc w:val="left"/>
        <w:rPr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252"/>
        <w:tblW w:w="8359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</w:tblGrid>
      <w:tr w:rsidR="00EC464B" w14:paraId="3D154A43" w14:textId="77777777" w:rsidTr="00EC464B">
        <w:trPr>
          <w:trHeight w:val="293"/>
        </w:trPr>
        <w:tc>
          <w:tcPr>
            <w:tcW w:w="4957" w:type="dxa"/>
          </w:tcPr>
          <w:p w14:paraId="784936B9" w14:textId="77777777" w:rsidR="007440FE" w:rsidRDefault="007440FE" w:rsidP="000C26FB">
            <w:pPr>
              <w:jc w:val="center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850" w:type="dxa"/>
          </w:tcPr>
          <w:p w14:paraId="2BC56007" w14:textId="77777777"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851" w:type="dxa"/>
          </w:tcPr>
          <w:p w14:paraId="4E01BA18" w14:textId="77777777"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</w:tcPr>
          <w:p w14:paraId="334D047C" w14:textId="77777777"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</w:tcPr>
          <w:p w14:paraId="2CB1D3C0" w14:textId="77777777" w:rsidR="007440FE" w:rsidRPr="007440FE" w:rsidRDefault="007440FE" w:rsidP="007440FE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EC464B" w14:paraId="533958C3" w14:textId="77777777" w:rsidTr="00EC464B">
        <w:trPr>
          <w:trHeight w:val="756"/>
        </w:trPr>
        <w:tc>
          <w:tcPr>
            <w:tcW w:w="4957" w:type="dxa"/>
          </w:tcPr>
          <w:p w14:paraId="39C9B913" w14:textId="2C0B7CFE" w:rsidR="007440FE" w:rsidRPr="00BD423E" w:rsidRDefault="00EC464B" w:rsidP="007440FE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個人番号カード　□運転免許証　□在留</w:t>
            </w:r>
            <w:r w:rsidR="007440FE">
              <w:rPr>
                <w:rFonts w:hint="eastAsia"/>
                <w:kern w:val="0"/>
                <w:sz w:val="16"/>
                <w:szCs w:val="16"/>
              </w:rPr>
              <w:t>カード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□障害者手帳　</w:t>
            </w:r>
            <w:r w:rsidR="00BD423E" w:rsidRPr="00BD423E">
              <w:rPr>
                <w:rFonts w:hint="eastAsia"/>
                <w:kern w:val="0"/>
                <w:sz w:val="16"/>
                <w:szCs w:val="16"/>
              </w:rPr>
              <w:t>□健康保険の資格確認書　　□その他（　　　　　　　　　）</w:t>
            </w:r>
          </w:p>
        </w:tc>
        <w:tc>
          <w:tcPr>
            <w:tcW w:w="850" w:type="dxa"/>
          </w:tcPr>
          <w:p w14:paraId="0ACDEEA3" w14:textId="77777777"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8A9CD" w14:textId="77777777"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A6D4FF" w14:textId="77777777"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4604F8" w14:textId="77777777" w:rsidR="007440FE" w:rsidRDefault="007440FE" w:rsidP="007440FE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5A0F134C" w14:textId="77777777" w:rsidR="00981FD8" w:rsidRPr="00981FD8" w:rsidRDefault="00981FD8" w:rsidP="00981FD8">
      <w:pPr>
        <w:jc w:val="left"/>
        <w:rPr>
          <w:kern w:val="0"/>
          <w:sz w:val="24"/>
          <w:szCs w:val="24"/>
        </w:rPr>
      </w:pPr>
    </w:p>
    <w:p w14:paraId="0F642F04" w14:textId="77777777" w:rsidR="003B312C" w:rsidRPr="00B806CA" w:rsidRDefault="003B312C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16C6F38" w14:textId="77777777" w:rsidR="00A66E42" w:rsidRDefault="004B5A08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第</w:t>
      </w:r>
      <w:r w:rsidR="00A54974">
        <w:rPr>
          <w:rFonts w:asciiTheme="minorEastAsia" w:hAnsiTheme="minorEastAsia" w:hint="eastAsia"/>
          <w:kern w:val="0"/>
          <w:sz w:val="24"/>
          <w:szCs w:val="24"/>
        </w:rPr>
        <w:t xml:space="preserve">  　　</w:t>
      </w:r>
      <w:r w:rsidR="005141BE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A66E42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07F364C1" w14:textId="77777777" w:rsidR="00981FD8" w:rsidRPr="001D4438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</w:p>
    <w:p w14:paraId="1F6CF670" w14:textId="77777777"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306C4E">
        <w:rPr>
          <w:rFonts w:ascii="ＭＳ 明朝" w:eastAsia="ＭＳ 明朝" w:hAnsi="ＭＳ 明朝" w:hint="eastAsia"/>
          <w:spacing w:val="450"/>
          <w:kern w:val="0"/>
          <w:sz w:val="36"/>
          <w:szCs w:val="36"/>
          <w:fitText w:val="2880" w:id="1171533312"/>
        </w:rPr>
        <w:t>証明</w:t>
      </w:r>
      <w:r w:rsidRPr="00306C4E">
        <w:rPr>
          <w:rFonts w:ascii="ＭＳ 明朝" w:eastAsia="ＭＳ 明朝" w:hAnsi="ＭＳ 明朝" w:hint="eastAsia"/>
          <w:kern w:val="0"/>
          <w:sz w:val="36"/>
          <w:szCs w:val="36"/>
          <w:fitText w:val="2880" w:id="1171533312"/>
        </w:rPr>
        <w:t>書</w:t>
      </w:r>
    </w:p>
    <w:p w14:paraId="3236F49D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1530148" w14:textId="77777777"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864DD41" w14:textId="77777777"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088E601" w14:textId="77777777" w:rsidR="004B5A08" w:rsidRDefault="00981FD8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06C4E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14:paraId="1EEC55B5" w14:textId="77777777" w:rsidR="002A147B" w:rsidRDefault="002A147B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6BA0D413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3F4C1A5" w14:textId="77777777" w:rsidR="00BA0EC4" w:rsidRDefault="00BA0EC4" w:rsidP="00BA0EC4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981FD8" w:rsidRPr="007440FE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470" w:id="1171533313"/>
        </w:rPr>
        <w:t>氏名又は名</w:t>
      </w:r>
      <w:r w:rsidR="00981FD8" w:rsidRPr="007440FE">
        <w:rPr>
          <w:rFonts w:ascii="ＭＳ 明朝" w:eastAsia="ＭＳ 明朝" w:hAnsi="ＭＳ 明朝" w:hint="eastAsia"/>
          <w:spacing w:val="-10"/>
          <w:kern w:val="0"/>
          <w:sz w:val="24"/>
          <w:szCs w:val="24"/>
          <w:fitText w:val="1470" w:id="1171533313"/>
        </w:rPr>
        <w:t>称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及び代表者名</w:t>
      </w:r>
    </w:p>
    <w:p w14:paraId="2FB5A5FE" w14:textId="77777777" w:rsidR="00981FD8" w:rsidRDefault="001E36FD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</w:t>
      </w:r>
    </w:p>
    <w:p w14:paraId="66ADCCF3" w14:textId="77777777" w:rsidR="002A147B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49C71A7" w14:textId="77777777" w:rsidR="002A147B" w:rsidRPr="00306C4E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0C0D24E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050F4D8" w14:textId="77777777"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CCDDBB6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0729567" w14:textId="77777777"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76DA8AC6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390ABF99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１．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市</w:t>
      </w:r>
      <w:r w:rsidR="004B5A08">
        <w:rPr>
          <w:rFonts w:ascii="ＭＳ 明朝" w:eastAsia="ＭＳ 明朝" w:hAnsi="ＭＳ 明朝" w:hint="eastAsia"/>
          <w:kern w:val="0"/>
          <w:sz w:val="24"/>
          <w:szCs w:val="24"/>
        </w:rPr>
        <w:t>税について</w:t>
      </w:r>
      <w:r w:rsidR="00D24AAF">
        <w:rPr>
          <w:rFonts w:ascii="ＭＳ 明朝" w:eastAsia="ＭＳ 明朝" w:hAnsi="ＭＳ 明朝" w:hint="eastAsia"/>
          <w:kern w:val="0"/>
          <w:sz w:val="24"/>
          <w:szCs w:val="24"/>
        </w:rPr>
        <w:t>滞納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がないこと</w:t>
      </w:r>
    </w:p>
    <w:p w14:paraId="6C65192F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8420A6" w14:textId="77777777" w:rsidR="00981FD8" w:rsidRPr="00306C4E" w:rsidRDefault="00981FD8" w:rsidP="00306C4E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以上</w:t>
      </w:r>
    </w:p>
    <w:p w14:paraId="50E574D1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0DBF6127" w14:textId="77777777" w:rsidR="00981FD8" w:rsidRPr="00306C4E" w:rsidRDefault="00306C4E" w:rsidP="00306C4E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上記の内容について、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相違がないことを証明します。</w:t>
      </w:r>
    </w:p>
    <w:p w14:paraId="01FEC5E0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5F9D866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CEF9978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EDF8E54" w14:textId="77777777" w:rsidR="00981FD8" w:rsidRPr="00306C4E" w:rsidRDefault="00306C4E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2D22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B90B1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A54974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="00B90B1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BA0EC4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A54974">
        <w:rPr>
          <w:rFonts w:ascii="ＭＳ 明朝" w:eastAsia="ＭＳ 明朝" w:hAnsi="ＭＳ 明朝" w:hint="eastAsia"/>
          <w:kern w:val="0"/>
          <w:sz w:val="24"/>
          <w:szCs w:val="24"/>
        </w:rPr>
        <w:t xml:space="preserve">   </w:t>
      </w:r>
      <w:r w:rsidR="00B90B1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B90B1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A54974">
        <w:rPr>
          <w:rFonts w:ascii="ＭＳ 明朝" w:eastAsia="ＭＳ 明朝" w:hAnsi="ＭＳ 明朝"/>
          <w:kern w:val="0"/>
          <w:sz w:val="24"/>
          <w:szCs w:val="24"/>
        </w:rPr>
        <w:t xml:space="preserve">  </w:t>
      </w:r>
      <w:r w:rsidR="00B90B18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14:paraId="3163D833" w14:textId="77777777"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E69F265" w14:textId="77777777" w:rsidR="00981FD8" w:rsidRPr="00306C4E" w:rsidRDefault="008858FE" w:rsidP="00A22495">
      <w:pPr>
        <w:autoSpaceDE w:val="0"/>
        <w:autoSpaceDN w:val="0"/>
        <w:ind w:firstLineChars="1650" w:firstLine="46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阪府</w:t>
      </w:r>
      <w:r w:rsidR="00452F89" w:rsidRPr="00306C4E">
        <w:rPr>
          <w:rFonts w:ascii="ＭＳ 明朝" w:eastAsia="ＭＳ 明朝" w:hAnsi="ＭＳ 明朝" w:hint="eastAsia"/>
          <w:sz w:val="28"/>
          <w:szCs w:val="28"/>
        </w:rPr>
        <w:t>門真市長　宮本　一孝</w:t>
      </w:r>
    </w:p>
    <w:p w14:paraId="2184ECAD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981FD8" w:rsidRPr="00306C4E" w:rsidSect="003C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EECF" w14:textId="77777777" w:rsidR="00BE2B86" w:rsidRDefault="00BE2B86" w:rsidP="003916F6">
      <w:r>
        <w:separator/>
      </w:r>
    </w:p>
  </w:endnote>
  <w:endnote w:type="continuationSeparator" w:id="0">
    <w:p w14:paraId="02C6A254" w14:textId="77777777" w:rsidR="00BE2B86" w:rsidRDefault="00BE2B86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1B88" w14:textId="77777777" w:rsidR="00BE2B86" w:rsidRDefault="00BE2B86" w:rsidP="003916F6">
      <w:r>
        <w:separator/>
      </w:r>
    </w:p>
  </w:footnote>
  <w:footnote w:type="continuationSeparator" w:id="0">
    <w:p w14:paraId="46B846E7" w14:textId="77777777" w:rsidR="00BE2B86" w:rsidRDefault="00BE2B86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76"/>
    <w:rsid w:val="000315E9"/>
    <w:rsid w:val="00047D76"/>
    <w:rsid w:val="000856D5"/>
    <w:rsid w:val="00090D17"/>
    <w:rsid w:val="0009483E"/>
    <w:rsid w:val="000C26FB"/>
    <w:rsid w:val="00125D4A"/>
    <w:rsid w:val="001434AA"/>
    <w:rsid w:val="001607A3"/>
    <w:rsid w:val="001617C8"/>
    <w:rsid w:val="001D1B2B"/>
    <w:rsid w:val="001D4438"/>
    <w:rsid w:val="001E36FD"/>
    <w:rsid w:val="001F61AF"/>
    <w:rsid w:val="00265476"/>
    <w:rsid w:val="002A147B"/>
    <w:rsid w:val="002D05F8"/>
    <w:rsid w:val="002D0BCF"/>
    <w:rsid w:val="002D226D"/>
    <w:rsid w:val="002D54CB"/>
    <w:rsid w:val="002E1465"/>
    <w:rsid w:val="002E712B"/>
    <w:rsid w:val="00306C4E"/>
    <w:rsid w:val="003326C5"/>
    <w:rsid w:val="00356046"/>
    <w:rsid w:val="003916F6"/>
    <w:rsid w:val="003A5FC0"/>
    <w:rsid w:val="003B312C"/>
    <w:rsid w:val="003C0F45"/>
    <w:rsid w:val="003C3F12"/>
    <w:rsid w:val="00434633"/>
    <w:rsid w:val="00435870"/>
    <w:rsid w:val="00452F89"/>
    <w:rsid w:val="00473280"/>
    <w:rsid w:val="00486210"/>
    <w:rsid w:val="004B2E07"/>
    <w:rsid w:val="004B5A08"/>
    <w:rsid w:val="004C7A1C"/>
    <w:rsid w:val="00510132"/>
    <w:rsid w:val="005141BE"/>
    <w:rsid w:val="0052423D"/>
    <w:rsid w:val="00537116"/>
    <w:rsid w:val="005760D8"/>
    <w:rsid w:val="0058660D"/>
    <w:rsid w:val="005B36FE"/>
    <w:rsid w:val="0065267D"/>
    <w:rsid w:val="00664A7F"/>
    <w:rsid w:val="00673C10"/>
    <w:rsid w:val="00675856"/>
    <w:rsid w:val="006836C9"/>
    <w:rsid w:val="006B1E60"/>
    <w:rsid w:val="006D3269"/>
    <w:rsid w:val="006D6B7B"/>
    <w:rsid w:val="006F7B0F"/>
    <w:rsid w:val="007440FE"/>
    <w:rsid w:val="008036A5"/>
    <w:rsid w:val="008132E0"/>
    <w:rsid w:val="008858FE"/>
    <w:rsid w:val="008A4050"/>
    <w:rsid w:val="008E05CA"/>
    <w:rsid w:val="00900C3A"/>
    <w:rsid w:val="009160DD"/>
    <w:rsid w:val="00926C94"/>
    <w:rsid w:val="00947C1D"/>
    <w:rsid w:val="00981FD8"/>
    <w:rsid w:val="00991AE8"/>
    <w:rsid w:val="009F1D96"/>
    <w:rsid w:val="00A22495"/>
    <w:rsid w:val="00A2363C"/>
    <w:rsid w:val="00A25925"/>
    <w:rsid w:val="00A44266"/>
    <w:rsid w:val="00A54974"/>
    <w:rsid w:val="00A66E42"/>
    <w:rsid w:val="00B15501"/>
    <w:rsid w:val="00B36DB3"/>
    <w:rsid w:val="00B4709D"/>
    <w:rsid w:val="00B806CA"/>
    <w:rsid w:val="00B90B18"/>
    <w:rsid w:val="00BA0EC4"/>
    <w:rsid w:val="00BB2FFB"/>
    <w:rsid w:val="00BC5DD3"/>
    <w:rsid w:val="00BD3C02"/>
    <w:rsid w:val="00BD423E"/>
    <w:rsid w:val="00BE2517"/>
    <w:rsid w:val="00BE2B86"/>
    <w:rsid w:val="00C000FA"/>
    <w:rsid w:val="00C32E23"/>
    <w:rsid w:val="00C409E8"/>
    <w:rsid w:val="00C80E38"/>
    <w:rsid w:val="00C94EAA"/>
    <w:rsid w:val="00D24074"/>
    <w:rsid w:val="00D24AAF"/>
    <w:rsid w:val="00D73397"/>
    <w:rsid w:val="00DC35EF"/>
    <w:rsid w:val="00DC4460"/>
    <w:rsid w:val="00E12981"/>
    <w:rsid w:val="00E35F35"/>
    <w:rsid w:val="00EB7496"/>
    <w:rsid w:val="00EC464B"/>
    <w:rsid w:val="00EF75E7"/>
    <w:rsid w:val="00F66DAF"/>
    <w:rsid w:val="00F94C9D"/>
    <w:rsid w:val="00FB1EBD"/>
    <w:rsid w:val="00FB4B7F"/>
    <w:rsid w:val="00FD586B"/>
    <w:rsid w:val="00FD6F63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40399E74"/>
  <w15:docId w15:val="{9E8B93A9-82FB-45CA-8B46-180B6EE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paragraph" w:styleId="a7">
    <w:name w:val="Balloon Text"/>
    <w:basedOn w:val="a"/>
    <w:link w:val="a8"/>
    <w:uiPriority w:val="99"/>
    <w:semiHidden/>
    <w:unhideWhenUsed/>
    <w:rsid w:val="004B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A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8132E0"/>
    <w:pPr>
      <w:widowControl w:val="0"/>
      <w:jc w:val="both"/>
    </w:pPr>
  </w:style>
  <w:style w:type="table" w:styleId="aa">
    <w:name w:val="Table Grid"/>
    <w:basedOn w:val="a1"/>
    <w:uiPriority w:val="59"/>
    <w:rsid w:val="0074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D643-6693-4820-B3FA-60236D25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門真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226-t</dc:creator>
  <cp:lastModifiedBy>90281-t</cp:lastModifiedBy>
  <cp:revision>12</cp:revision>
  <cp:lastPrinted>2025-09-16T08:26:00Z</cp:lastPrinted>
  <dcterms:created xsi:type="dcterms:W3CDTF">2021-10-04T07:21:00Z</dcterms:created>
  <dcterms:modified xsi:type="dcterms:W3CDTF">2026-01-20T06:43:00Z</dcterms:modified>
</cp:coreProperties>
</file>